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E50D43">
        <w:rPr>
          <w:rFonts w:ascii="Verdana" w:hAnsi="Verdana"/>
          <w:b/>
          <w:bCs/>
          <w:u w:val="single"/>
        </w:rPr>
        <w:t>1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BE7D39" w:rsidRPr="00AD070B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  <w:sz w:val="20"/>
          <w:szCs w:val="20"/>
        </w:rPr>
      </w:pPr>
      <w:r w:rsidRPr="00AD070B">
        <w:rPr>
          <w:rFonts w:ascii="Verdana" w:hAnsi="Verdana" w:cs="Cheltenham-Normal-Bold-SC700"/>
          <w:b/>
          <w:bCs/>
          <w:color w:val="808080"/>
          <w:sz w:val="20"/>
          <w:szCs w:val="20"/>
        </w:rPr>
        <w:t>22 ou 23 de dezembro, 26 d.C., terça ou quarta -feira</w:t>
      </w:r>
    </w:p>
    <w:p w:rsidR="00BE7D39" w:rsidRDefault="00BE7D39" w:rsidP="00BE7D39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E7D39">
        <w:rPr>
          <w:rFonts w:ascii="Verdana" w:hAnsi="Verdana" w:cs="Tangerine-Bold"/>
          <w:b/>
          <w:bCs/>
          <w:color w:val="000000"/>
        </w:rPr>
        <w:t>A Festa da Dedicação</w:t>
      </w:r>
    </w:p>
    <w:p w:rsidR="00BE7D39" w:rsidRDefault="00BE7D39" w:rsidP="00BE7D3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BE7D39" w:rsidRPr="006D624E" w:rsidRDefault="00BE7D39" w:rsidP="00BE7D39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O Homenageado Vai à Festa</w:t>
      </w:r>
    </w:p>
    <w:p w:rsidR="00BE7D39" w:rsidRPr="00BE7D39" w:rsidRDefault="00BE7D39" w:rsidP="00BE7D39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BE7D39">
        <w:rPr>
          <w:rFonts w:ascii="Verdana" w:hAnsi="Verdana" w:cs="Cheltenham-Normal"/>
        </w:rPr>
        <w:t>Jo 10:22-42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Celebrava-se então em Jerusalém a Festa da Dedicação. E era</w:t>
      </w:r>
      <w:r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inverno.</w:t>
      </w: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Andava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passeando no Templo, no pórtico de Salomão.</w:t>
      </w: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Rodearam-nO, pois, os judeus e Lhe perguntavam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Até quando nos deixarás perplexos? Se Tu és o Cristo, diga</w:t>
      </w:r>
      <w:r>
        <w:rPr>
          <w:rFonts w:ascii="Verdana" w:hAnsi="Verdana" w:cs="Cheltenham-Normal"/>
          <w:color w:val="000000"/>
        </w:rPr>
        <w:t>-</w:t>
      </w:r>
      <w:r w:rsidRPr="00BE7D39">
        <w:rPr>
          <w:rFonts w:ascii="Verdana" w:hAnsi="Verdana" w:cs="Cheltenham-Normal"/>
          <w:color w:val="000000"/>
        </w:rPr>
        <w:t>nos</w:t>
      </w:r>
      <w:r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bertamente.</w:t>
      </w: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Respondeu-lhes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Já vo-lO disse e não credes. As obras que Eu faço em Nome</w:t>
      </w:r>
      <w:r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 Meu Pai, essas dão testemunho de Mim. Mas vós não credes,</w:t>
      </w:r>
      <w:r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orque não sois das Minhas ovelhas. As Minhas ovelhas ouvem</w:t>
      </w:r>
      <w:r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 Minha voz, e Eu as conheço e elas Me seguem. Eu lhes dou 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Vida Eterna e jamais perecerão. E ninguém as arrebatará da Minh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mão. Meu Pai, que as deu a Mim, é maior do que todos. E ninguém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ode arrebatá-las da mão de Meu Pai. Eu e o Pai somos um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s judeus pegaram então outra vez em pedras para o apedrejarem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isse-lhes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Tenho-vos mostrado muitas obras boas da parte de Meu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ai. Por qual destas obras ides Me apedrejar?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Responderam-Lhe os judeu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Não é por nenhuma obra boa que vamos apedrejar-Te, mas por blasfêmia; porque, sendo Tu Homem, Te fazes Deu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Tornou-lhes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Não está escrito na vossa Lei: “Eu disse: Vós sois deuses?”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e a Lei chamou deuses àqueles a quem a Palavra de Deus foi dirigid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(e a Escritura não pode ser anulada), Àquele a quem o Pai santificou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 enviou ao Mundo, dizeis vós: Blasfemas; porque Eu disse: Sou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Filho de Deus? Se não faço as obras de Meu Pai, não Me acrediteis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Mas se as faço, embora não Me creiais a Mim, crede nas obras; par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entendais e saibais que o Pai está em Mim e Eu no Pai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utra vez, pois, procuravam prendê-lO, mas Ele lhes escapou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 suas mão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lastRenderedPageBreak/>
        <w:t>E retirou-Se de novo para além do Jordão, para o lugar ond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João batizava no princípio. E ali ficou.</w:t>
      </w:r>
    </w:p>
    <w:p w:rsidR="006D624E" w:rsidRPr="00BE7D39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uitos foram ter com Ele e diziam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João, na verdade, não fez sinal algum, mas tudo quanto diss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ste homem é verdadeiro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muitos ali creram nEle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Jesus não Se envolve em Disputas Pessoais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Lc 12:13-15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-Lhe alguém dentre a multidão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Mestre, ordena a meu irmão que reparta comigo a heranç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as Ele lhe respondeu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Homem, quem me constituiu juiz ou repartidor entre vós?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disse ao povo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Acautelai-vos e guardai-vos de toda espécie de avareza; porqu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 vida de qualquer pessoa não consiste na abundância da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oisas que possui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A Parábola do Louco por Tesouros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Lc 12:16-21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propôs-lhes, então, uma parábola, dizendo:</w:t>
      </w: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O campo de um homem rico produzira com abundância. E el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rrazoava consigo, dizendo: Que farei? Pois não tenho onde recolher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os meus frutos. Disse então: Farei isto: derribarei os meus celeir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 edificarei outros maiores, e ali recolherei todos os meus cereais e os meus bens. E direi à minha alma: Alma, tens em depósit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muitos bens para muitos anos. Descansa, come, bebe e regala-te.</w:t>
      </w:r>
    </w:p>
    <w:p w:rsidR="006D624E" w:rsidRPr="00BE7D39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D624E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as Deus lhe disse: Louco! Esta noite te pedirão a tua alma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E o que tens preparado para quem será? 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Assim é aquele que par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i ajunta tesouros e não é rico para com Deus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A Doença de Lázaro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Jo 11:1-6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ra, estava enfermo um homem chamado Lázaro, de Betânia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ldeia de Maria e de sua irmã Marta.</w:t>
      </w:r>
    </w:p>
    <w:p w:rsidR="006D624E" w:rsidRPr="00BE7D39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lastRenderedPageBreak/>
        <w:t>E Maria, cujo irmão Lázaro se achava enfermo, era a mesm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ungiu o Senhor com bálsamo, e Lhe enxugou os pés com 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seus cabelos. Mandaram, pois, as irmãs dizer a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 Senhor, ei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está enfermo aquele que Tu ama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, porém, ao ouvir isto, diss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Esta enfermidade não é para a morte, mas para glória d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us, para que o Filho de Deus seja glorificado por el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Ora,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amava a Marta, a sua irmã e a Lázaro. Quando, pois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ouviu que estava enfermo, ficou ainda dois dias no lugar onde s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chava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Fogo na Terra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Lc 12:49-50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Vim lançar fogo à Terra. E que mais quero, se já está aceso?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Há um batismo em que hei de ser batizado. E como Me angusti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té que venha a cumprir-se!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Os Galileus Mortos e a Queda da Torre de Siloé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Lc 13:1-5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ra, naquele mesmo tempo, estavam presentes alguns qu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lhe falavam dos galileus cujo sangue Pilatos misturara com os sacrifíci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le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Respondeu-lhes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Pensais vós que esses foram maiores pecadores do que tod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os galileus, por terem padecido tais coisas? Não, Eu vos digo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ntes, se não vos arrependerdes, todos de igual modo perecereis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Ou pensais que aqueles dezoito, sobre os quais caiu a Torr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 Siloé e os matou, foram mais culpados do que todos os outr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habitantes de Jerusalém? Não, Eu vos digo. Antes, se não v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rrependerdes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todos de igual modo perecereis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A Parábola da Figueira Infrutífera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Lc 13:6-9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passou a narrar esta parábola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Certo homem tinha uma figueira plantada na sua vinha. E ind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rocurar fruto nela, não o achou. Disse então ao viticultor: Eis que há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três anos venho procurar fruto nesta figueira e não o acho. Corta-a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ara que ocupa ela ainda a terra inutilmente? Respondeu-lhe ele: Senhor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eixa-a este ano ainda, até que eu cave em derredor e lhe deit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sterco. E se no futuro der fruto, bem; mas, se não, cortá-la-ás.</w:t>
      </w: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6D624E" w:rsidRPr="00BE7D39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lastRenderedPageBreak/>
        <w:t>A Mulher Encurvada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BE7D39">
        <w:rPr>
          <w:rFonts w:ascii="Verdana" w:hAnsi="Verdana" w:cs="Cheltenham-Normal"/>
        </w:rPr>
        <w:t>Lc 13:10-17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estava ensinando numa das sinagogas no sábado. E estav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li uma mulher que tinha um espírito de enfermidade havi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já dezoito anos. E andava encurvada, e não podia de modo algum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endireitar-se. Vendo-a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, chamou-a e disse-lh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Mulher, estás livre da tua enfermidade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impôs as mãos sobre ela, e imediatamente se endireitou 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glorificava a Deu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Então o chefe da sinagoga, indignado porqu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curara n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ábado, tomando a palavra disse à multidão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is dias há em que se deve trabalhar; vinde, pois, nele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ara serdes curados e não no dia de sábado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Respondeu-lhe, porém, o Senhor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Hipócrita, no sábado não desprend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da manjedoura cad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um de vós o seu boi, ou jumento, para o levar a beber? E não devi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er solta desta prisão, no dia de sábado, esta que é filha de Abraão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 qual há dezoito anos Satanás tinha presa?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dizendo Ele essas coisas, todos os seus adversários ficaram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nvergonhados. E todo o povo se alegrava por todas as coisas gloriosa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eram feitas por Ele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BE7D39" w:rsidRPr="006D624E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6D624E">
        <w:rPr>
          <w:rFonts w:ascii="Verdana" w:hAnsi="Verdana" w:cs="Cheltenham-Normal-SC700"/>
          <w:b/>
          <w:color w:val="000000"/>
        </w:rPr>
        <w:t>A Morte de Lázaro</w:t>
      </w:r>
    </w:p>
    <w:p w:rsidR="00BE7D39" w:rsidRPr="00BE7D39" w:rsidRDefault="00BE7D39" w:rsidP="006D624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Jo 11:7-40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epois disto, diss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a Seus discípulo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Vamos outra vez para Judei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ram-Lhe ele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Rabi, ainda agora os judeus procuravam Te apedrejar e volta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ara lá?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Respondeu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Não são doze as horas do dia? Se alguém andar de dia, nã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tropeça, porque vê a luz deste mundo. Mas, se andar de noite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tropeça, porque nele não há luz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, tendo assim falado, acrescentou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Lázaro, o nosso amigo, dorme, mas vou despertá-lo do sono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ram-Lhe, pois, os discípulo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nhor, se dorme, ficará bom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Mas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falara da sua morte. Eles, porém, entenderam qu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falava do repouso do sono. Então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lhes disse clarament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Lázaro está morto. E folgo, por amor de vós, de que Eu lá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não estivesse, para que creiais. Mas vamos ter com ele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, pois, Tomé, chamado Dídimo, aos seus condiscípulo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Vamos nós também, para morrermo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om Ele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Chegando, pois,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próximo de Betânia, Lázaro já estav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há quatro dias na sepultura.</w:t>
      </w:r>
    </w:p>
    <w:p w:rsidR="006D624E" w:rsidRPr="00BE7D39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ra, Betânia distava de Jerusalém cerca de quinze estádios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muitos dos judeus tinham vindo visitar Marta e Maria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ara consolá-las acerca de seu irmão. Marta, pois, ao saber qu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chegava, saiu-Lhe ao encontro. Maria, porém, ficou sentad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m cas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isse, pois, Marta a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nhor, se Tu estivesses aqui, meu irmão não teria morrido.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 mesmo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agora sei que tudo quanto pedires a Deus, Deus To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oncederá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Respondeu-lhe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Teu irmão há de ressuscitar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-Lhe Marta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Eu sei que ele há de ressuscitar na Ressurreição do Último Di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eclarou-lhe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EU SOU a Ressurreição e a Vida. Quem crê em Mim, ainda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esteja morto, viverá. E todo aquele que vive e crê em Mim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jamais morrerá. Crês tu isto?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Respondeu-Lhe Marta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im, Senhor, eu creio que Tu és o Cristo, o Filho de Deus, qu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havia de vir ao Mundo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to isto, retirou-se e foi chamar em segredo a Maria, sua irmã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 lhe diss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O Mestre está lá fora e te chama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la, ouvindo isto, levantou-se depressa e foi ter com Ele. (Pois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ainda não havia entrado na aldeia, mas estava no lugar onde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Marta O encontrara).</w:t>
      </w:r>
    </w:p>
    <w:p w:rsidR="006D624E" w:rsidRDefault="006D624E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lastRenderedPageBreak/>
        <w:t>Então os judeus que estavam com Maria em casa e a consolavam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vendo-a se levantar e sair apressadamente, seguiram-na,</w:t>
      </w:r>
      <w:r w:rsidR="006D624E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pensando que ia ao sepulcro para chorar ali.</w:t>
      </w:r>
    </w:p>
    <w:p w:rsidR="00992E83" w:rsidRPr="00BE7D39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Tendo, pois, Maria chegado ao lugar ond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estava e vendo-O, lançou-se aos Seus pés e diss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nhor, se Tu estivesses aqui, meu irmão não teria morrido.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, pois, quando a viu chorar, e chorarem também os judeus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com ela vinham, comoveu-Se muito em espírito e perturbou-se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perguntou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Onde o puseste?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Responderam-Lh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nhor, vem e vê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chorou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isseram, então, os judeu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Vede como o amava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as alguns deles disseram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Não podia Ele, que abriu os olhos ao cego, fazer também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om que este não morresse?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, pois, comovendo-Se outra vez, profundamente, foi ao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epulcro. E era uma gruta e tinha uma pedra posta sobre ela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isse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Tirai a pedra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arta, irmã do defunto, disse-Lhe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Senhor, já cheira mal, porque está morto há quase quatro dias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Respondeu-lhe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Não te disse que, se creres, verás a glória de Deus?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992E83" w:rsidRDefault="00BE7D39" w:rsidP="00992E8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92E83">
        <w:rPr>
          <w:rFonts w:ascii="Verdana" w:hAnsi="Verdana" w:cs="Cheltenham-Normal-SC700"/>
          <w:b/>
          <w:color w:val="000000"/>
        </w:rPr>
        <w:t>A Ressurreição de Lázaro</w:t>
      </w:r>
    </w:p>
    <w:p w:rsidR="00BE7D39" w:rsidRPr="00BE7D39" w:rsidRDefault="00BE7D39" w:rsidP="00992E8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Jo 11:41-45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992E83" w:rsidRDefault="00BE7D39" w:rsidP="00992E8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Tiraram, então, a pedra. E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, levantando os olhos ao Céu, disse: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Pai,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graças Te dou,</w:t>
      </w:r>
      <w:r w:rsidR="00992E8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por Me haveres ouvido.</w:t>
      </w:r>
      <w:r w:rsidR="00992E8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Eu bem sei que sempre Me ouves;</w:t>
      </w:r>
      <w:r w:rsidR="00992E8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mas assim falei por causa da</w:t>
      </w:r>
      <w:r w:rsidR="00992E83">
        <w:rPr>
          <w:rFonts w:ascii="Verdana" w:hAnsi="Verdana" w:cs="Cheltenham-Normal-BoldItalic"/>
          <w:b/>
          <w:bCs/>
          <w:i/>
          <w:iCs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multidão que está em redor,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para que creiam que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-BoldItalic"/>
          <w:b/>
          <w:bCs/>
          <w:i/>
          <w:iCs/>
          <w:color w:val="000000"/>
        </w:rPr>
        <w:t>Tu Me enviaste.</w:t>
      </w:r>
    </w:p>
    <w:p w:rsidR="00992E83" w:rsidRDefault="00992E83" w:rsidP="00992E8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992E83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, tendo dito isso, clamou em alta voz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– </w:t>
      </w:r>
      <w:r w:rsidRPr="00BE7D39">
        <w:rPr>
          <w:rFonts w:ascii="Verdana" w:hAnsi="Verdana" w:cs="Cheltenham-Normal-Bold"/>
          <w:b/>
          <w:bCs/>
          <w:color w:val="000000"/>
        </w:rPr>
        <w:t>Lázaro, vem para fora!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E saiu o que estivera morto, tendo os pés e as mãos ligados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om faixas e o seu rosto envolto num lenço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 xml:space="preserve">Disse-lhes </w:t>
      </w:r>
      <w:r w:rsidRPr="00BE7D39">
        <w:rPr>
          <w:rFonts w:ascii="Verdana" w:hAnsi="Verdana" w:cs="Cheltenham-Normal-SC700"/>
          <w:color w:val="000000"/>
        </w:rPr>
        <w:t>Jesus</w:t>
      </w:r>
      <w:r w:rsidRPr="00BE7D39">
        <w:rPr>
          <w:rFonts w:ascii="Verdana" w:hAnsi="Verdana" w:cs="Cheltenham-Normal"/>
          <w:color w:val="000000"/>
        </w:rPr>
        <w:t>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Desligai-o e o deixai ir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uitos, pois, dentre os judeus que tinham vindo visitar Maria,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e que tinham visto o qu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fizera, creram nEle.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E7D39" w:rsidRPr="00992E83" w:rsidRDefault="00BE7D39" w:rsidP="00992E83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92E83">
        <w:rPr>
          <w:rFonts w:ascii="Verdana" w:hAnsi="Verdana" w:cs="Cheltenham-Normal-SC700"/>
          <w:b/>
          <w:color w:val="000000"/>
        </w:rPr>
        <w:t>O Complô Final</w:t>
      </w:r>
    </w:p>
    <w:p w:rsidR="00BE7D39" w:rsidRPr="00BE7D39" w:rsidRDefault="00BE7D39" w:rsidP="00992E83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</w:rPr>
        <w:t>Jo 11:46-54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Mas alguns deles foram ter com os fariseus e disseram-lhes o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qu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tinha feito. Então, os principais sacerdotes e os fariseus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reuniram o Sinédrio e diziam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Que faremos? Porquanto Este Homem vem operando muitos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sinais. Se O deixarmos assim, todos crerão nEle, e virão os romanos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e nos tirarão tanto o nosso lugar como a nossa nação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Um deles, porém, chamado Caifás,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que era sumo sacerdote naquele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ano, disse-lhes:</w:t>
      </w:r>
    </w:p>
    <w:p w:rsidR="00BE7D39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– Vós nada sabeis, nem considerais que vos convém que morra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um só homem pelo povo e que não pereça toda a nação.</w:t>
      </w:r>
    </w:p>
    <w:p w:rsidR="00992E83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Ora, ele não disse isso por si mesmo; mas, sendo o sumo sacerdote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naquele ano, profetizou qu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havia de morrer pela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nação, e não somente pela nação, mas também para congregar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num só corpo os filhos de Deus que estão dispersos.</w:t>
      </w:r>
    </w:p>
    <w:p w:rsidR="00992E83" w:rsidRPr="00BE7D39" w:rsidRDefault="00992E83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BE7D39" w:rsidRDefault="00BE7D39" w:rsidP="00BE7D3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E7D39">
        <w:rPr>
          <w:rFonts w:ascii="Verdana" w:hAnsi="Verdana" w:cs="Cheltenham-Normal"/>
          <w:color w:val="000000"/>
        </w:rPr>
        <w:t>Desde aquele dia, pois, tomavam conselho para O matarem.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 xml:space="preserve">De modo que </w:t>
      </w:r>
      <w:r w:rsidRPr="00BE7D39">
        <w:rPr>
          <w:rFonts w:ascii="Verdana" w:hAnsi="Verdana" w:cs="Cheltenham-Normal-SC700"/>
          <w:color w:val="000000"/>
        </w:rPr>
        <w:t xml:space="preserve">Jesus </w:t>
      </w:r>
      <w:r w:rsidRPr="00BE7D39">
        <w:rPr>
          <w:rFonts w:ascii="Verdana" w:hAnsi="Verdana" w:cs="Cheltenham-Normal"/>
          <w:color w:val="000000"/>
        </w:rPr>
        <w:t>já não andava manifestamente entre os judeus,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mas retirou-Se dali para a região vizinha ao deserto, a uma cidade</w:t>
      </w:r>
      <w:r w:rsidR="00992E83">
        <w:rPr>
          <w:rFonts w:ascii="Verdana" w:hAnsi="Verdana" w:cs="Cheltenham-Normal"/>
          <w:color w:val="000000"/>
        </w:rPr>
        <w:t xml:space="preserve"> </w:t>
      </w:r>
      <w:r w:rsidRPr="00BE7D39">
        <w:rPr>
          <w:rFonts w:ascii="Verdana" w:hAnsi="Verdana" w:cs="Cheltenham-Normal"/>
          <w:color w:val="000000"/>
        </w:rPr>
        <w:t>chamada Efraim. E ali demorou-Se com os Seus discípulos.</w:t>
      </w:r>
    </w:p>
    <w:sectPr w:rsidR="00313930" w:rsidRPr="00BE7D39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B7" w:rsidRDefault="004850B7">
      <w:r>
        <w:separator/>
      </w:r>
    </w:p>
  </w:endnote>
  <w:endnote w:type="continuationSeparator" w:id="1">
    <w:p w:rsidR="004850B7" w:rsidRDefault="00485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035076" w:rsidP="00FC3DF8">
    <w:pPr>
      <w:rPr>
        <w:sz w:val="20"/>
        <w:szCs w:val="20"/>
      </w:rPr>
    </w:pPr>
    <w:r w:rsidRPr="00035076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B7" w:rsidRDefault="004850B7">
      <w:r>
        <w:separator/>
      </w:r>
    </w:p>
  </w:footnote>
  <w:footnote w:type="continuationSeparator" w:id="1">
    <w:p w:rsidR="004850B7" w:rsidRDefault="00485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035076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13930"/>
    <w:rsid w:val="00320E1C"/>
    <w:rsid w:val="003767AF"/>
    <w:rsid w:val="003A407D"/>
    <w:rsid w:val="003E5263"/>
    <w:rsid w:val="003E7045"/>
    <w:rsid w:val="003F028F"/>
    <w:rsid w:val="003F15FC"/>
    <w:rsid w:val="00405A78"/>
    <w:rsid w:val="00407362"/>
    <w:rsid w:val="0041781A"/>
    <w:rsid w:val="00436024"/>
    <w:rsid w:val="00473730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50BB"/>
    <w:rsid w:val="00544AD5"/>
    <w:rsid w:val="00544EE0"/>
    <w:rsid w:val="00555CC2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A11491"/>
    <w:rsid w:val="00A1254C"/>
    <w:rsid w:val="00A249BD"/>
    <w:rsid w:val="00AA482A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C14A8B"/>
    <w:rsid w:val="00C54E66"/>
    <w:rsid w:val="00C6716F"/>
    <w:rsid w:val="00C672A4"/>
    <w:rsid w:val="00C70E37"/>
    <w:rsid w:val="00C76DD2"/>
    <w:rsid w:val="00C841F7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77B5"/>
    <w:rsid w:val="00F6747B"/>
    <w:rsid w:val="00F67564"/>
    <w:rsid w:val="00F85286"/>
    <w:rsid w:val="00F87702"/>
    <w:rsid w:val="00FB320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5</cp:revision>
  <dcterms:created xsi:type="dcterms:W3CDTF">2020-07-09T23:43:00Z</dcterms:created>
  <dcterms:modified xsi:type="dcterms:W3CDTF">2020-07-10T12:02:00Z</dcterms:modified>
</cp:coreProperties>
</file>